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W w:w="13073" w:type="dxa"/>
        <w:tblLook w:val="04A0" w:firstRow="1" w:lastRow="0" w:firstColumn="1" w:lastColumn="0" w:noHBand="0" w:noVBand="1"/>
      </w:tblPr>
      <w:tblGrid>
        <w:gridCol w:w="1317"/>
        <w:gridCol w:w="1891"/>
        <w:gridCol w:w="1149"/>
        <w:gridCol w:w="1939"/>
        <w:gridCol w:w="2419"/>
        <w:gridCol w:w="52"/>
        <w:gridCol w:w="897"/>
        <w:gridCol w:w="596"/>
        <w:gridCol w:w="1892"/>
        <w:gridCol w:w="921"/>
      </w:tblGrid>
      <w:tr w:rsidR="00C21E75" w14:paraId="6EC73B51" w14:textId="77777777" w:rsidTr="00C21E75">
        <w:trPr>
          <w:trHeight w:val="1080"/>
        </w:trPr>
        <w:tc>
          <w:tcPr>
            <w:tcW w:w="3208" w:type="dxa"/>
            <w:gridSpan w:val="2"/>
          </w:tcPr>
          <w:p w14:paraId="7D972809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  <w:r w:rsidRPr="00583503">
              <w:rPr>
                <w:b/>
                <w:sz w:val="20"/>
                <w:szCs w:val="20"/>
              </w:rPr>
              <w:t>MODEL/PART #:</w:t>
            </w:r>
          </w:p>
        </w:tc>
        <w:tc>
          <w:tcPr>
            <w:tcW w:w="5559" w:type="dxa"/>
            <w:gridSpan w:val="4"/>
          </w:tcPr>
          <w:p w14:paraId="2AE7D21D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  <w:r w:rsidRPr="00583503">
              <w:rPr>
                <w:b/>
                <w:sz w:val="20"/>
                <w:szCs w:val="20"/>
              </w:rPr>
              <w:t>CUSTOMER ORDER #:</w:t>
            </w:r>
          </w:p>
        </w:tc>
        <w:tc>
          <w:tcPr>
            <w:tcW w:w="1493" w:type="dxa"/>
            <w:gridSpan w:val="2"/>
          </w:tcPr>
          <w:p w14:paraId="1A746B4B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  <w:r w:rsidRPr="00583503">
              <w:rPr>
                <w:b/>
                <w:sz w:val="20"/>
                <w:szCs w:val="20"/>
              </w:rPr>
              <w:t>INITIATOR:</w:t>
            </w:r>
          </w:p>
        </w:tc>
        <w:tc>
          <w:tcPr>
            <w:tcW w:w="1892" w:type="dxa"/>
          </w:tcPr>
          <w:p w14:paraId="7F44DE08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  <w:r w:rsidRPr="00583503">
              <w:rPr>
                <w:b/>
                <w:sz w:val="20"/>
                <w:szCs w:val="20"/>
              </w:rPr>
              <w:t>DEPARTMENT:</w:t>
            </w:r>
          </w:p>
        </w:tc>
        <w:tc>
          <w:tcPr>
            <w:tcW w:w="921" w:type="dxa"/>
          </w:tcPr>
          <w:p w14:paraId="1006C52E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  <w:r w:rsidRPr="00583503">
              <w:rPr>
                <w:b/>
                <w:sz w:val="20"/>
                <w:szCs w:val="20"/>
              </w:rPr>
              <w:t>DATE:</w:t>
            </w:r>
          </w:p>
        </w:tc>
      </w:tr>
      <w:tr w:rsidR="00C21E75" w14:paraId="51970384" w14:textId="77777777" w:rsidTr="00C21E75">
        <w:trPr>
          <w:trHeight w:val="233"/>
        </w:trPr>
        <w:tc>
          <w:tcPr>
            <w:tcW w:w="1317" w:type="dxa"/>
            <w:shd w:val="clear" w:color="auto" w:fill="262626" w:themeFill="text1" w:themeFillTint="D9"/>
            <w:vAlign w:val="center"/>
          </w:tcPr>
          <w:p w14:paraId="6C3B88CF" w14:textId="19E2C8F4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  <w:r w:rsidRPr="00583503">
              <w:rPr>
                <w:b/>
                <w:sz w:val="20"/>
                <w:szCs w:val="20"/>
              </w:rPr>
              <w:t>MODULE</w:t>
            </w:r>
          </w:p>
        </w:tc>
        <w:tc>
          <w:tcPr>
            <w:tcW w:w="1891" w:type="dxa"/>
            <w:shd w:val="clear" w:color="auto" w:fill="262626" w:themeFill="text1" w:themeFillTint="D9"/>
            <w:vAlign w:val="center"/>
          </w:tcPr>
          <w:p w14:paraId="42FC6D1A" w14:textId="0FAA78A3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  <w:r w:rsidRPr="00583503">
              <w:rPr>
                <w:b/>
                <w:sz w:val="20"/>
                <w:szCs w:val="20"/>
              </w:rPr>
              <w:t>OPERATION #</w:t>
            </w:r>
          </w:p>
        </w:tc>
        <w:tc>
          <w:tcPr>
            <w:tcW w:w="3088" w:type="dxa"/>
            <w:gridSpan w:val="2"/>
            <w:shd w:val="clear" w:color="auto" w:fill="262626" w:themeFill="text1" w:themeFillTint="D9"/>
            <w:vAlign w:val="center"/>
          </w:tcPr>
          <w:p w14:paraId="68F25AAE" w14:textId="2C43F3E9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  <w:r w:rsidRPr="00583503">
              <w:rPr>
                <w:b/>
                <w:sz w:val="20"/>
                <w:szCs w:val="20"/>
              </w:rPr>
              <w:t>OPERATION DESCRIPTION</w:t>
            </w:r>
          </w:p>
        </w:tc>
        <w:tc>
          <w:tcPr>
            <w:tcW w:w="3368" w:type="dxa"/>
            <w:gridSpan w:val="3"/>
            <w:shd w:val="clear" w:color="auto" w:fill="262626" w:themeFill="text1" w:themeFillTint="D9"/>
            <w:vAlign w:val="center"/>
          </w:tcPr>
          <w:p w14:paraId="348DB60E" w14:textId="45F0FF1F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  <w:r w:rsidRPr="00583503">
              <w:rPr>
                <w:b/>
                <w:sz w:val="20"/>
                <w:szCs w:val="20"/>
              </w:rPr>
              <w:t>PRODUCT CHARACTERISTICS</w:t>
            </w:r>
          </w:p>
        </w:tc>
        <w:tc>
          <w:tcPr>
            <w:tcW w:w="3409" w:type="dxa"/>
            <w:gridSpan w:val="3"/>
            <w:shd w:val="clear" w:color="auto" w:fill="262626" w:themeFill="text1" w:themeFillTint="D9"/>
            <w:vAlign w:val="center"/>
          </w:tcPr>
          <w:p w14:paraId="3B8DFFB1" w14:textId="49781B0F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  <w:r w:rsidRPr="00583503">
              <w:rPr>
                <w:b/>
                <w:sz w:val="20"/>
                <w:szCs w:val="20"/>
              </w:rPr>
              <w:t>PROCESS CHARACTERISTICS</w:t>
            </w:r>
            <w:bookmarkStart w:id="0" w:name="_GoBack"/>
            <w:bookmarkEnd w:id="0"/>
          </w:p>
        </w:tc>
      </w:tr>
      <w:tr w:rsidR="00C21E75" w14:paraId="0F3B579D" w14:textId="77777777" w:rsidTr="00C21E75">
        <w:trPr>
          <w:trHeight w:val="432"/>
        </w:trPr>
        <w:tc>
          <w:tcPr>
            <w:tcW w:w="1317" w:type="dxa"/>
            <w:vMerge w:val="restart"/>
            <w:shd w:val="clear" w:color="auto" w:fill="E7E6E6" w:themeFill="background2"/>
            <w:vAlign w:val="center"/>
          </w:tcPr>
          <w:p w14:paraId="296EAD1B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MBLY</w:t>
            </w:r>
          </w:p>
        </w:tc>
        <w:tc>
          <w:tcPr>
            <w:tcW w:w="1891" w:type="dxa"/>
            <w:vAlign w:val="center"/>
          </w:tcPr>
          <w:p w14:paraId="15F3A998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Align w:val="center"/>
          </w:tcPr>
          <w:p w14:paraId="3FBDFC51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gridSpan w:val="3"/>
            <w:vAlign w:val="center"/>
          </w:tcPr>
          <w:p w14:paraId="76858FEE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vAlign w:val="center"/>
          </w:tcPr>
          <w:p w14:paraId="7CEF9BDD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1E75" w14:paraId="5ADAFFA9" w14:textId="77777777" w:rsidTr="00C21E75">
        <w:trPr>
          <w:trHeight w:val="432"/>
        </w:trPr>
        <w:tc>
          <w:tcPr>
            <w:tcW w:w="1317" w:type="dxa"/>
            <w:vMerge/>
            <w:shd w:val="clear" w:color="auto" w:fill="E7E6E6" w:themeFill="background2"/>
            <w:vAlign w:val="center"/>
          </w:tcPr>
          <w:p w14:paraId="729CCBEB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0447E4D2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Align w:val="center"/>
          </w:tcPr>
          <w:p w14:paraId="5521F5E0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gridSpan w:val="3"/>
            <w:vAlign w:val="center"/>
          </w:tcPr>
          <w:p w14:paraId="12E264F3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vAlign w:val="center"/>
          </w:tcPr>
          <w:p w14:paraId="12477833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1E75" w14:paraId="54F19284" w14:textId="77777777" w:rsidTr="00C21E75">
        <w:trPr>
          <w:trHeight w:val="432"/>
        </w:trPr>
        <w:tc>
          <w:tcPr>
            <w:tcW w:w="1317" w:type="dxa"/>
            <w:vMerge/>
            <w:shd w:val="clear" w:color="auto" w:fill="E7E6E6" w:themeFill="background2"/>
            <w:vAlign w:val="center"/>
          </w:tcPr>
          <w:p w14:paraId="1E8EED02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6C272DCE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Align w:val="center"/>
          </w:tcPr>
          <w:p w14:paraId="36152E00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gridSpan w:val="3"/>
            <w:vAlign w:val="center"/>
          </w:tcPr>
          <w:p w14:paraId="65927AB5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vAlign w:val="center"/>
          </w:tcPr>
          <w:p w14:paraId="3F7A613F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1E75" w14:paraId="2CFE7FA7" w14:textId="77777777" w:rsidTr="00C21E75">
        <w:trPr>
          <w:trHeight w:val="432"/>
        </w:trPr>
        <w:tc>
          <w:tcPr>
            <w:tcW w:w="1317" w:type="dxa"/>
            <w:vMerge/>
            <w:shd w:val="clear" w:color="auto" w:fill="E7E6E6" w:themeFill="background2"/>
            <w:vAlign w:val="center"/>
          </w:tcPr>
          <w:p w14:paraId="528EA99E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460E002B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Align w:val="center"/>
          </w:tcPr>
          <w:p w14:paraId="22294F6F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gridSpan w:val="3"/>
            <w:vAlign w:val="center"/>
          </w:tcPr>
          <w:p w14:paraId="25D918B0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vAlign w:val="center"/>
          </w:tcPr>
          <w:p w14:paraId="1494D6BB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1E75" w14:paraId="6A29927D" w14:textId="77777777" w:rsidTr="00C21E75">
        <w:trPr>
          <w:trHeight w:val="432"/>
        </w:trPr>
        <w:tc>
          <w:tcPr>
            <w:tcW w:w="1317" w:type="dxa"/>
            <w:vMerge/>
            <w:shd w:val="clear" w:color="auto" w:fill="E7E6E6" w:themeFill="background2"/>
            <w:vAlign w:val="center"/>
          </w:tcPr>
          <w:p w14:paraId="3A73FA97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0E61534B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Align w:val="center"/>
          </w:tcPr>
          <w:p w14:paraId="46C50EF5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gridSpan w:val="3"/>
            <w:vAlign w:val="center"/>
          </w:tcPr>
          <w:p w14:paraId="10DB9503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vAlign w:val="center"/>
          </w:tcPr>
          <w:p w14:paraId="52F05CEB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1E75" w14:paraId="5FAF4E62" w14:textId="77777777" w:rsidTr="00C21E75">
        <w:trPr>
          <w:trHeight w:val="432"/>
        </w:trPr>
        <w:tc>
          <w:tcPr>
            <w:tcW w:w="1317" w:type="dxa"/>
            <w:vMerge/>
            <w:shd w:val="clear" w:color="auto" w:fill="E7E6E6" w:themeFill="background2"/>
            <w:vAlign w:val="center"/>
          </w:tcPr>
          <w:p w14:paraId="57E5AD8F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21403339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Align w:val="center"/>
          </w:tcPr>
          <w:p w14:paraId="36F9D73E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gridSpan w:val="3"/>
            <w:vAlign w:val="center"/>
          </w:tcPr>
          <w:p w14:paraId="29C32E95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vAlign w:val="center"/>
          </w:tcPr>
          <w:p w14:paraId="3FDEC16D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1E75" w14:paraId="68580332" w14:textId="77777777" w:rsidTr="00C21E75">
        <w:trPr>
          <w:trHeight w:val="432"/>
        </w:trPr>
        <w:tc>
          <w:tcPr>
            <w:tcW w:w="1317" w:type="dxa"/>
            <w:vMerge/>
            <w:shd w:val="clear" w:color="auto" w:fill="E7E6E6" w:themeFill="background2"/>
            <w:vAlign w:val="center"/>
          </w:tcPr>
          <w:p w14:paraId="635EF2FF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4C9D01F8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Align w:val="center"/>
          </w:tcPr>
          <w:p w14:paraId="3E615F0F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gridSpan w:val="3"/>
            <w:vAlign w:val="center"/>
          </w:tcPr>
          <w:p w14:paraId="3888A5BB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vAlign w:val="center"/>
          </w:tcPr>
          <w:p w14:paraId="6D4AC442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1E75" w14:paraId="51ACDC78" w14:textId="77777777" w:rsidTr="00C21E75">
        <w:trPr>
          <w:trHeight w:val="432"/>
        </w:trPr>
        <w:tc>
          <w:tcPr>
            <w:tcW w:w="1317" w:type="dxa"/>
            <w:vMerge/>
            <w:shd w:val="clear" w:color="auto" w:fill="E7E6E6" w:themeFill="background2"/>
            <w:vAlign w:val="center"/>
          </w:tcPr>
          <w:p w14:paraId="137F92AC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202A8D7A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Align w:val="center"/>
          </w:tcPr>
          <w:p w14:paraId="1B82559E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gridSpan w:val="3"/>
            <w:vAlign w:val="center"/>
          </w:tcPr>
          <w:p w14:paraId="721B4F22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vAlign w:val="center"/>
          </w:tcPr>
          <w:p w14:paraId="1CB7C929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1E75" w14:paraId="7C868EC2" w14:textId="77777777" w:rsidTr="00C21E75">
        <w:trPr>
          <w:trHeight w:val="432"/>
        </w:trPr>
        <w:tc>
          <w:tcPr>
            <w:tcW w:w="1317" w:type="dxa"/>
            <w:vMerge/>
            <w:shd w:val="clear" w:color="auto" w:fill="E7E6E6" w:themeFill="background2"/>
            <w:vAlign w:val="center"/>
          </w:tcPr>
          <w:p w14:paraId="6F92D8BC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6F9188C6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Align w:val="center"/>
          </w:tcPr>
          <w:p w14:paraId="3D390419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gridSpan w:val="3"/>
            <w:vAlign w:val="center"/>
          </w:tcPr>
          <w:p w14:paraId="4F5F09C6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vAlign w:val="center"/>
          </w:tcPr>
          <w:p w14:paraId="0C06D0D7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1E75" w14:paraId="2BCBDFF3" w14:textId="77777777" w:rsidTr="00C21E75">
        <w:trPr>
          <w:trHeight w:val="432"/>
        </w:trPr>
        <w:tc>
          <w:tcPr>
            <w:tcW w:w="1317" w:type="dxa"/>
            <w:vMerge/>
            <w:shd w:val="clear" w:color="auto" w:fill="E7E6E6" w:themeFill="background2"/>
            <w:vAlign w:val="center"/>
          </w:tcPr>
          <w:p w14:paraId="511FB3B1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483D7A06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8" w:type="dxa"/>
            <w:gridSpan w:val="2"/>
            <w:vAlign w:val="center"/>
          </w:tcPr>
          <w:p w14:paraId="797F0128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gridSpan w:val="3"/>
            <w:vAlign w:val="center"/>
          </w:tcPr>
          <w:p w14:paraId="185C5897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vAlign w:val="center"/>
          </w:tcPr>
          <w:p w14:paraId="29BF527A" w14:textId="77777777" w:rsidR="00C21E75" w:rsidRPr="00583503" w:rsidRDefault="00C21E75" w:rsidP="00C21E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1E75" w14:paraId="0F0CD1E4" w14:textId="77777777" w:rsidTr="00C21E75">
        <w:trPr>
          <w:trHeight w:val="1232"/>
        </w:trPr>
        <w:tc>
          <w:tcPr>
            <w:tcW w:w="13073" w:type="dxa"/>
            <w:gridSpan w:val="10"/>
          </w:tcPr>
          <w:p w14:paraId="475B27A5" w14:textId="77777777" w:rsidR="00C21E75" w:rsidRPr="00583503" w:rsidRDefault="00C21E75" w:rsidP="00C21E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COMMENTS:</w:t>
            </w:r>
          </w:p>
        </w:tc>
      </w:tr>
      <w:tr w:rsidR="00C21E75" w14:paraId="270B7A07" w14:textId="77777777" w:rsidTr="00C21E75">
        <w:trPr>
          <w:trHeight w:val="368"/>
        </w:trPr>
        <w:tc>
          <w:tcPr>
            <w:tcW w:w="13073" w:type="dxa"/>
            <w:gridSpan w:val="10"/>
            <w:vAlign w:val="center"/>
          </w:tcPr>
          <w:p w14:paraId="79DCCF59" w14:textId="77777777" w:rsidR="00C21E75" w:rsidRDefault="00C21E75" w:rsidP="00C21E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IFICATION SIGNATURES</w:t>
            </w:r>
          </w:p>
        </w:tc>
      </w:tr>
      <w:tr w:rsidR="00C21E75" w14:paraId="16AD50E8" w14:textId="77777777" w:rsidTr="00C21E75">
        <w:trPr>
          <w:trHeight w:val="1340"/>
        </w:trPr>
        <w:tc>
          <w:tcPr>
            <w:tcW w:w="4357" w:type="dxa"/>
            <w:gridSpan w:val="3"/>
          </w:tcPr>
          <w:p w14:paraId="7E551935" w14:textId="77777777" w:rsidR="00C21E75" w:rsidRDefault="00C21E75" w:rsidP="00C21E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LIER:</w:t>
            </w:r>
          </w:p>
        </w:tc>
        <w:tc>
          <w:tcPr>
            <w:tcW w:w="4358" w:type="dxa"/>
            <w:gridSpan w:val="2"/>
          </w:tcPr>
          <w:p w14:paraId="21B50F13" w14:textId="77777777" w:rsidR="00C21E75" w:rsidRDefault="00C21E75" w:rsidP="00C21E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C:</w:t>
            </w:r>
          </w:p>
        </w:tc>
        <w:tc>
          <w:tcPr>
            <w:tcW w:w="4358" w:type="dxa"/>
            <w:gridSpan w:val="5"/>
          </w:tcPr>
          <w:p w14:paraId="3A101974" w14:textId="77777777" w:rsidR="00C21E75" w:rsidRDefault="00C21E75" w:rsidP="00C21E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STOMER:</w:t>
            </w:r>
          </w:p>
        </w:tc>
      </w:tr>
    </w:tbl>
    <w:p w14:paraId="7BEE1C00" w14:textId="77777777" w:rsidR="0011226C" w:rsidRDefault="0011226C" w:rsidP="00C21E75"/>
    <w:sectPr w:rsidR="0011226C" w:rsidSect="00C21E75">
      <w:headerReference w:type="default" r:id="rId7"/>
      <w:footerReference w:type="default" r:id="rId8"/>
      <w:pgSz w:w="15840" w:h="12240" w:orient="landscape"/>
      <w:pgMar w:top="1440" w:right="1440" w:bottom="1440" w:left="1440" w:header="288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311C2" w14:textId="77777777" w:rsidR="0011226C" w:rsidRDefault="0011226C" w:rsidP="0011226C">
      <w:pPr>
        <w:spacing w:line="240" w:lineRule="auto"/>
      </w:pPr>
      <w:r>
        <w:separator/>
      </w:r>
    </w:p>
  </w:endnote>
  <w:endnote w:type="continuationSeparator" w:id="0">
    <w:p w14:paraId="2D96678F" w14:textId="77777777" w:rsidR="0011226C" w:rsidRDefault="0011226C" w:rsidP="001122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E5534" w14:textId="7B46CBB3" w:rsidR="0011226C" w:rsidRDefault="0011226C">
    <w:pPr>
      <w:pStyle w:val="Footer"/>
    </w:pPr>
    <w:r w:rsidRPr="0011226C">
      <w:rPr>
        <w:b/>
      </w:rPr>
      <w:t>CREATED BY:</w:t>
    </w:r>
    <w:r>
      <w:t xml:space="preserve"> _________________________</w:t>
    </w:r>
    <w:r w:rsidRPr="0011226C">
      <w:rPr>
        <w:b/>
      </w:rPr>
      <w:ptab w:relativeTo="margin" w:alignment="center" w:leader="none"/>
    </w:r>
    <w:r w:rsidRPr="0011226C">
      <w:rPr>
        <w:b/>
      </w:rPr>
      <w:ptab w:relativeTo="margin" w:alignment="right" w:leader="none"/>
    </w:r>
    <w:r w:rsidRPr="0011226C">
      <w:rPr>
        <w:b/>
      </w:rPr>
      <w:t>EFFECTIVE DATE:</w:t>
    </w:r>
    <w:r>
      <w:t xml:space="preserve"> _________________________</w:t>
    </w:r>
  </w:p>
  <w:p w14:paraId="66018723" w14:textId="08CC2AE4" w:rsidR="00C21E75" w:rsidRDefault="00C21E75">
    <w:pPr>
      <w:pStyle w:val="Footer"/>
    </w:pPr>
    <w:r w:rsidRPr="00C21E75">
      <w:rPr>
        <w:b/>
      </w:rPr>
      <w:t>CHECKED BY:</w:t>
    </w:r>
    <w:r>
      <w:t xml:space="preserve"> _________________________                                                 </w:t>
    </w:r>
    <w:r w:rsidRPr="00C21E75">
      <w:rPr>
        <w:b/>
      </w:rPr>
      <w:t>EFFECTIVE DATE:</w:t>
    </w:r>
    <w:r>
      <w:t xml:space="preserve"> 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D901E" w14:textId="77777777" w:rsidR="0011226C" w:rsidRDefault="0011226C" w:rsidP="0011226C">
      <w:pPr>
        <w:spacing w:line="240" w:lineRule="auto"/>
      </w:pPr>
      <w:r>
        <w:separator/>
      </w:r>
    </w:p>
  </w:footnote>
  <w:footnote w:type="continuationSeparator" w:id="0">
    <w:p w14:paraId="68BAAF54" w14:textId="77777777" w:rsidR="0011226C" w:rsidRDefault="0011226C" w:rsidP="001122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D728A" w14:textId="0E7E41DC" w:rsidR="00C21E75" w:rsidRDefault="0011226C">
    <w:pPr>
      <w:pStyle w:val="Header"/>
    </w:pPr>
    <w:r w:rsidRPr="0011226C">
      <w:ptab w:relativeTo="margin" w:alignment="center" w:leader="none"/>
    </w:r>
    <w:r w:rsidRPr="0011226C">
      <w:rPr>
        <w:b/>
        <w:u w:val="single"/>
      </w:rPr>
      <w:t>PROCESS PLAN</w:t>
    </w:r>
    <w:r>
      <w:ptab w:relativeTo="margin" w:alignment="right" w:leader="none"/>
    </w:r>
    <w:r w:rsidRPr="0011226C">
      <w:rPr>
        <w:b/>
      </w:rPr>
      <w:t>ID:</w:t>
    </w:r>
    <w:r>
      <w:t xml:space="preserve"> _____</w:t>
    </w:r>
  </w:p>
  <w:p w14:paraId="1CB13E49" w14:textId="56AF342F" w:rsidR="00C21E75" w:rsidRDefault="00C21E75">
    <w:pPr>
      <w:pStyle w:val="Header"/>
    </w:pPr>
  </w:p>
  <w:p w14:paraId="1A71DBB9" w14:textId="1D070A39" w:rsidR="00C21E75" w:rsidRDefault="00C21E75">
    <w:pPr>
      <w:pStyle w:val="Header"/>
    </w:pPr>
    <w:r w:rsidRPr="0011226C">
      <w:rPr>
        <w:b/>
      </w:rPr>
      <w:t>CUSTOMER:</w:t>
    </w:r>
    <w:r>
      <w:t xml:space="preserve"> 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26C"/>
    <w:rsid w:val="00042A9C"/>
    <w:rsid w:val="000F44A2"/>
    <w:rsid w:val="0011226C"/>
    <w:rsid w:val="001269DE"/>
    <w:rsid w:val="00134D2D"/>
    <w:rsid w:val="00364272"/>
    <w:rsid w:val="003A4FB3"/>
    <w:rsid w:val="003B16B9"/>
    <w:rsid w:val="00583503"/>
    <w:rsid w:val="008C1234"/>
    <w:rsid w:val="008F0E4B"/>
    <w:rsid w:val="00924251"/>
    <w:rsid w:val="00B2584A"/>
    <w:rsid w:val="00B4432F"/>
    <w:rsid w:val="00C21E75"/>
    <w:rsid w:val="00E8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2C2AC"/>
  <w15:chartTrackingRefBased/>
  <w15:docId w15:val="{7EADB293-551F-4499-B43E-37FE87D0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2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26C"/>
  </w:style>
  <w:style w:type="paragraph" w:styleId="Footer">
    <w:name w:val="footer"/>
    <w:basedOn w:val="Normal"/>
    <w:link w:val="FooterChar"/>
    <w:uiPriority w:val="99"/>
    <w:unhideWhenUsed/>
    <w:rsid w:val="001122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26C"/>
  </w:style>
  <w:style w:type="table" w:styleId="TableGrid">
    <w:name w:val="Table Grid"/>
    <w:basedOn w:val="TableNormal"/>
    <w:uiPriority w:val="39"/>
    <w:rsid w:val="001122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688E363-84F4-468C-89EF-86C29091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Esposito III</dc:creator>
  <cp:keywords/>
  <dc:description/>
  <cp:lastModifiedBy>Robert Esposito III</cp:lastModifiedBy>
  <cp:revision>2</cp:revision>
  <dcterms:created xsi:type="dcterms:W3CDTF">2018-03-30T20:09:00Z</dcterms:created>
  <dcterms:modified xsi:type="dcterms:W3CDTF">2018-03-30T20:09:00Z</dcterms:modified>
</cp:coreProperties>
</file>